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FB" w:rsidRDefault="00F6361F" w:rsidP="005665FB">
      <w:pPr>
        <w:pStyle w:val="a3"/>
        <w:spacing w:line="298" w:lineRule="exact"/>
      </w:pPr>
      <w:r>
        <w:rPr>
          <w:rFonts w:hint="eastAsia"/>
        </w:rPr>
        <w:t>別記様式第５</w:t>
      </w:r>
      <w:r w:rsidR="00B62119">
        <w:rPr>
          <w:rFonts w:hint="eastAsia"/>
        </w:rPr>
        <w:t>号</w:t>
      </w:r>
      <w:r w:rsidR="00390FA4">
        <w:rPr>
          <w:rFonts w:hint="eastAsia"/>
        </w:rPr>
        <w:t>（第７条第２項関係）</w:t>
      </w:r>
    </w:p>
    <w:p w:rsidR="00B62119" w:rsidRPr="00145DED" w:rsidRDefault="00B62119" w:rsidP="005665FB">
      <w:pPr>
        <w:pStyle w:val="a3"/>
        <w:spacing w:line="298" w:lineRule="exact"/>
      </w:pPr>
    </w:p>
    <w:p w:rsidR="005665FB" w:rsidRPr="00145DED" w:rsidRDefault="005665FB" w:rsidP="005665FB">
      <w:pPr>
        <w:pStyle w:val="a3"/>
        <w:spacing w:line="298" w:lineRule="exact"/>
      </w:pPr>
    </w:p>
    <w:p w:rsidR="005665FB" w:rsidRPr="00145DED" w:rsidRDefault="00070281" w:rsidP="005665FB">
      <w:pPr>
        <w:pStyle w:val="a3"/>
        <w:spacing w:line="298" w:lineRule="exact"/>
        <w:jc w:val="right"/>
      </w:pPr>
      <w:r>
        <w:rPr>
          <w:rFonts w:hint="eastAsia"/>
        </w:rPr>
        <w:t xml:space="preserve">　　</w:t>
      </w:r>
      <w:r w:rsidR="005665FB" w:rsidRPr="00145DED">
        <w:rPr>
          <w:rFonts w:hint="eastAsia"/>
        </w:rPr>
        <w:t>年</w:t>
      </w:r>
      <w:r w:rsidR="005665FB" w:rsidRPr="00145DED">
        <w:t xml:space="preserve"> </w:t>
      </w:r>
      <w:r>
        <w:rPr>
          <w:rFonts w:hint="eastAsia"/>
        </w:rPr>
        <w:t xml:space="preserve">　</w:t>
      </w:r>
      <w:r w:rsidR="005665FB" w:rsidRPr="00145DED">
        <w:t xml:space="preserve">月 </w:t>
      </w:r>
      <w:r w:rsidR="005665FB">
        <w:rPr>
          <w:rFonts w:hint="eastAsia"/>
        </w:rPr>
        <w:t xml:space="preserve">　</w:t>
      </w:r>
      <w:r w:rsidR="005665FB" w:rsidRPr="00145DED">
        <w:t>日</w:t>
      </w:r>
    </w:p>
    <w:p w:rsidR="005665FB" w:rsidRPr="00145DED" w:rsidRDefault="005665FB" w:rsidP="005665FB">
      <w:pPr>
        <w:pStyle w:val="a3"/>
        <w:spacing w:line="298" w:lineRule="exact"/>
      </w:pPr>
      <w:r w:rsidRPr="00145DED">
        <w:rPr>
          <w:rFonts w:hint="eastAsia"/>
        </w:rPr>
        <w:t xml:space="preserve">    （あて先）</w:t>
      </w:r>
    </w:p>
    <w:p w:rsidR="005665FB" w:rsidRPr="00145DED" w:rsidRDefault="00790F7B" w:rsidP="005665FB">
      <w:pPr>
        <w:pStyle w:val="a3"/>
        <w:spacing w:line="298" w:lineRule="exact"/>
      </w:pPr>
      <w:r>
        <w:rPr>
          <w:rFonts w:hint="eastAsia"/>
        </w:rPr>
        <w:t xml:space="preserve">　　　　</w:t>
      </w:r>
      <w:r w:rsidR="00632B02">
        <w:rPr>
          <w:rFonts w:hint="eastAsia"/>
        </w:rPr>
        <w:t>滋賀県</w:t>
      </w:r>
      <w:r w:rsidR="005665FB" w:rsidRPr="00145DED">
        <w:rPr>
          <w:rFonts w:hint="eastAsia"/>
        </w:rPr>
        <w:t xml:space="preserve">知事　</w:t>
      </w:r>
    </w:p>
    <w:p w:rsidR="005665FB" w:rsidRDefault="005665FB" w:rsidP="005665FB">
      <w:pPr>
        <w:pStyle w:val="a3"/>
        <w:spacing w:line="260" w:lineRule="exact"/>
      </w:pPr>
    </w:p>
    <w:p w:rsidR="005665FB" w:rsidRPr="00145DED" w:rsidRDefault="00281EA7" w:rsidP="005665FB">
      <w:pPr>
        <w:pStyle w:val="a3"/>
        <w:spacing w:line="260" w:lineRule="exact"/>
      </w:pPr>
      <w:r>
        <w:rPr>
          <w:rFonts w:hint="eastAsia"/>
        </w:rPr>
        <w:t xml:space="preserve">　　　　　　　　　　　　　　　　　　　</w:t>
      </w:r>
      <w:r w:rsidR="00790F7B">
        <w:rPr>
          <w:rFonts w:hint="eastAsia"/>
        </w:rPr>
        <w:t xml:space="preserve">　設置者　住</w:t>
      </w:r>
      <w:r w:rsidR="005665FB" w:rsidRPr="00145DED">
        <w:rPr>
          <w:rFonts w:hint="eastAsia"/>
        </w:rPr>
        <w:t>所</w:t>
      </w:r>
      <w:r w:rsidR="00790F7B">
        <w:rPr>
          <w:rFonts w:hint="eastAsia"/>
        </w:rPr>
        <w:t>または主たる事務所の所在地</w:t>
      </w:r>
    </w:p>
    <w:p w:rsidR="005665FB" w:rsidRPr="00281EA7" w:rsidRDefault="005665FB" w:rsidP="005665FB">
      <w:pPr>
        <w:pStyle w:val="a3"/>
        <w:spacing w:line="260" w:lineRule="exact"/>
      </w:pPr>
    </w:p>
    <w:p w:rsidR="00790F7B" w:rsidRDefault="00790F7B" w:rsidP="005665FB">
      <w:pPr>
        <w:pStyle w:val="a3"/>
        <w:spacing w:line="260" w:lineRule="exact"/>
      </w:pPr>
      <w:r>
        <w:rPr>
          <w:rFonts w:hint="eastAsia"/>
        </w:rPr>
        <w:t xml:space="preserve">　　　　　</w:t>
      </w:r>
      <w:r w:rsidR="00281EA7">
        <w:rPr>
          <w:rFonts w:hint="eastAsia"/>
        </w:rPr>
        <w:t xml:space="preserve">　　　　　　　　　　　　　</w:t>
      </w:r>
      <w:r w:rsidR="00AA7D6C">
        <w:rPr>
          <w:rFonts w:hint="eastAsia"/>
        </w:rPr>
        <w:t xml:space="preserve">　　　　　　氏名または法人の名称および</w:t>
      </w:r>
      <w:r w:rsidR="005665FB" w:rsidRPr="00145DED">
        <w:rPr>
          <w:rFonts w:hint="eastAsia"/>
        </w:rPr>
        <w:t>代表者</w:t>
      </w:r>
      <w:r>
        <w:rPr>
          <w:rFonts w:hint="eastAsia"/>
        </w:rPr>
        <w:t>の</w:t>
      </w:r>
      <w:r w:rsidR="005665FB" w:rsidRPr="00145DED">
        <w:rPr>
          <w:rFonts w:hint="eastAsia"/>
        </w:rPr>
        <w:t xml:space="preserve">氏名                      </w:t>
      </w: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790F7B" w:rsidRPr="00281EA7" w:rsidRDefault="00790F7B" w:rsidP="005665FB">
      <w:pPr>
        <w:pStyle w:val="a3"/>
        <w:spacing w:line="260" w:lineRule="exact"/>
      </w:pPr>
    </w:p>
    <w:p w:rsidR="005665FB" w:rsidRDefault="00790F7B" w:rsidP="0056678A">
      <w:pPr>
        <w:pStyle w:val="a3"/>
        <w:spacing w:line="2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p w:rsidR="0056678A" w:rsidRPr="00BF389B" w:rsidRDefault="0056678A" w:rsidP="0056678A">
      <w:pPr>
        <w:pStyle w:val="a3"/>
        <w:spacing w:line="260" w:lineRule="exact"/>
      </w:pPr>
    </w:p>
    <w:p w:rsidR="005665FB" w:rsidRPr="00145DED" w:rsidRDefault="005665FB" w:rsidP="005665FB">
      <w:pPr>
        <w:pStyle w:val="a3"/>
        <w:spacing w:line="298" w:lineRule="exact"/>
      </w:pPr>
    </w:p>
    <w:p w:rsidR="005665FB" w:rsidRPr="00145DED" w:rsidRDefault="00FA25BE" w:rsidP="005665FB">
      <w:pPr>
        <w:pStyle w:val="a3"/>
        <w:spacing w:line="298" w:lineRule="exact"/>
        <w:jc w:val="center"/>
      </w:pPr>
      <w:r>
        <w:rPr>
          <w:rFonts w:hint="eastAsia"/>
        </w:rPr>
        <w:t>サービス付き高齢者向け住宅事業</w:t>
      </w:r>
      <w:r w:rsidR="00033E9B">
        <w:rPr>
          <w:rFonts w:hint="eastAsia"/>
        </w:rPr>
        <w:t>登録</w:t>
      </w:r>
      <w:r>
        <w:rPr>
          <w:rFonts w:hint="eastAsia"/>
        </w:rPr>
        <w:t>に係る市町への</w:t>
      </w:r>
      <w:r w:rsidR="005665FB" w:rsidRPr="00145DED">
        <w:rPr>
          <w:rFonts w:hint="eastAsia"/>
        </w:rPr>
        <w:t>意見聴取</w:t>
      </w:r>
      <w:r w:rsidR="00B62119">
        <w:rPr>
          <w:rFonts w:hint="eastAsia"/>
        </w:rPr>
        <w:t>依頼書</w:t>
      </w:r>
    </w:p>
    <w:p w:rsidR="005665FB" w:rsidRPr="00145DED" w:rsidRDefault="005665FB" w:rsidP="005665FB">
      <w:pPr>
        <w:pStyle w:val="a3"/>
        <w:spacing w:line="298" w:lineRule="exact"/>
        <w:jc w:val="center"/>
      </w:pPr>
    </w:p>
    <w:p w:rsidR="005665FB" w:rsidRPr="00145DED" w:rsidRDefault="005665FB" w:rsidP="005665FB">
      <w:pPr>
        <w:pStyle w:val="a3"/>
        <w:spacing w:line="298" w:lineRule="exact"/>
      </w:pPr>
      <w:r w:rsidRPr="00145DED">
        <w:rPr>
          <w:rFonts w:hint="eastAsia"/>
        </w:rPr>
        <w:t xml:space="preserve">　</w:t>
      </w:r>
      <w:r>
        <w:rPr>
          <w:rFonts w:hint="eastAsia"/>
        </w:rPr>
        <w:t>標記</w:t>
      </w:r>
      <w:r w:rsidRPr="00145DED">
        <w:rPr>
          <w:rFonts w:hint="eastAsia"/>
        </w:rPr>
        <w:t>について、</w:t>
      </w:r>
      <w:r>
        <w:rPr>
          <w:rFonts w:hint="eastAsia"/>
        </w:rPr>
        <w:t>別添のとおり</w:t>
      </w:r>
      <w:r w:rsidR="00A019F9">
        <w:rPr>
          <w:rFonts w:hint="eastAsia"/>
        </w:rPr>
        <w:t>市町への</w:t>
      </w:r>
      <w:r>
        <w:rPr>
          <w:rFonts w:hint="eastAsia"/>
        </w:rPr>
        <w:t>意見聴取を実施したいので、所要の</w:t>
      </w:r>
      <w:r w:rsidRPr="00145DED">
        <w:rPr>
          <w:rFonts w:hint="eastAsia"/>
        </w:rPr>
        <w:t>手続きをお願いします。</w:t>
      </w:r>
    </w:p>
    <w:p w:rsidR="007441F6" w:rsidRPr="00145DED" w:rsidRDefault="000548C7" w:rsidP="000548C7">
      <w:pPr>
        <w:pStyle w:val="a3"/>
        <w:spacing w:line="298" w:lineRule="exact"/>
      </w:pPr>
      <w:r w:rsidRPr="00145DED">
        <w:t xml:space="preserve"> </w:t>
      </w:r>
    </w:p>
    <w:sectPr w:rsidR="007441F6" w:rsidRPr="00145DED" w:rsidSect="00BF389B">
      <w:pgSz w:w="11906" w:h="16838" w:code="9"/>
      <w:pgMar w:top="1276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B7" w:rsidRDefault="008514B7" w:rsidP="000A7869">
      <w:r>
        <w:separator/>
      </w:r>
    </w:p>
  </w:endnote>
  <w:endnote w:type="continuationSeparator" w:id="0">
    <w:p w:rsidR="008514B7" w:rsidRDefault="008514B7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B7" w:rsidRDefault="008514B7" w:rsidP="000A7869">
      <w:r>
        <w:separator/>
      </w:r>
    </w:p>
  </w:footnote>
  <w:footnote w:type="continuationSeparator" w:id="0">
    <w:p w:rsidR="008514B7" w:rsidRDefault="008514B7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1F6"/>
    <w:rsid w:val="000139F1"/>
    <w:rsid w:val="000219DD"/>
    <w:rsid w:val="0002538F"/>
    <w:rsid w:val="00025AA2"/>
    <w:rsid w:val="000305FB"/>
    <w:rsid w:val="00033E9B"/>
    <w:rsid w:val="0003531B"/>
    <w:rsid w:val="00046132"/>
    <w:rsid w:val="000548C7"/>
    <w:rsid w:val="00070281"/>
    <w:rsid w:val="000A7869"/>
    <w:rsid w:val="000B2CDB"/>
    <w:rsid w:val="000C016B"/>
    <w:rsid w:val="000D6E4D"/>
    <w:rsid w:val="000D73DD"/>
    <w:rsid w:val="0010590E"/>
    <w:rsid w:val="00107284"/>
    <w:rsid w:val="001103BD"/>
    <w:rsid w:val="00114D96"/>
    <w:rsid w:val="00120923"/>
    <w:rsid w:val="00130D6C"/>
    <w:rsid w:val="00143230"/>
    <w:rsid w:val="00145DED"/>
    <w:rsid w:val="0014794E"/>
    <w:rsid w:val="00176A96"/>
    <w:rsid w:val="00180A7B"/>
    <w:rsid w:val="001A4F1D"/>
    <w:rsid w:val="001E1416"/>
    <w:rsid w:val="0021339A"/>
    <w:rsid w:val="00225814"/>
    <w:rsid w:val="00225FF1"/>
    <w:rsid w:val="00231A1D"/>
    <w:rsid w:val="00241223"/>
    <w:rsid w:val="00256669"/>
    <w:rsid w:val="0026093D"/>
    <w:rsid w:val="002760F6"/>
    <w:rsid w:val="00281EA7"/>
    <w:rsid w:val="002B3859"/>
    <w:rsid w:val="002D54F2"/>
    <w:rsid w:val="00331012"/>
    <w:rsid w:val="00341940"/>
    <w:rsid w:val="00364217"/>
    <w:rsid w:val="00376C39"/>
    <w:rsid w:val="00390998"/>
    <w:rsid w:val="00390FA4"/>
    <w:rsid w:val="00394A3F"/>
    <w:rsid w:val="003A61DA"/>
    <w:rsid w:val="003C10B0"/>
    <w:rsid w:val="003C3692"/>
    <w:rsid w:val="003E15D7"/>
    <w:rsid w:val="003E26BE"/>
    <w:rsid w:val="003F10D8"/>
    <w:rsid w:val="003F4B39"/>
    <w:rsid w:val="003F7EAB"/>
    <w:rsid w:val="0040229E"/>
    <w:rsid w:val="00402DB4"/>
    <w:rsid w:val="004070BC"/>
    <w:rsid w:val="00415245"/>
    <w:rsid w:val="00417AC8"/>
    <w:rsid w:val="00440B40"/>
    <w:rsid w:val="00443219"/>
    <w:rsid w:val="00451A6E"/>
    <w:rsid w:val="0046213B"/>
    <w:rsid w:val="00463AEA"/>
    <w:rsid w:val="00464B99"/>
    <w:rsid w:val="0046664E"/>
    <w:rsid w:val="004742E0"/>
    <w:rsid w:val="0047696B"/>
    <w:rsid w:val="004816BF"/>
    <w:rsid w:val="00494100"/>
    <w:rsid w:val="004A0546"/>
    <w:rsid w:val="004A4F7E"/>
    <w:rsid w:val="004A65D0"/>
    <w:rsid w:val="004B29A0"/>
    <w:rsid w:val="004C7AAF"/>
    <w:rsid w:val="004D2243"/>
    <w:rsid w:val="004D3AFA"/>
    <w:rsid w:val="00503EBF"/>
    <w:rsid w:val="0051748B"/>
    <w:rsid w:val="00520098"/>
    <w:rsid w:val="005227E7"/>
    <w:rsid w:val="00523247"/>
    <w:rsid w:val="005367DB"/>
    <w:rsid w:val="005405FB"/>
    <w:rsid w:val="00565FDB"/>
    <w:rsid w:val="005665FB"/>
    <w:rsid w:val="0056678A"/>
    <w:rsid w:val="0057270C"/>
    <w:rsid w:val="00575B22"/>
    <w:rsid w:val="0058412D"/>
    <w:rsid w:val="0058422B"/>
    <w:rsid w:val="00596E58"/>
    <w:rsid w:val="005A17AE"/>
    <w:rsid w:val="005A28F4"/>
    <w:rsid w:val="005B5AC6"/>
    <w:rsid w:val="005C1CD2"/>
    <w:rsid w:val="005E2757"/>
    <w:rsid w:val="00602E6A"/>
    <w:rsid w:val="00610655"/>
    <w:rsid w:val="006135D9"/>
    <w:rsid w:val="00613846"/>
    <w:rsid w:val="006236E9"/>
    <w:rsid w:val="006328C6"/>
    <w:rsid w:val="00632B02"/>
    <w:rsid w:val="00642C66"/>
    <w:rsid w:val="00656134"/>
    <w:rsid w:val="00676927"/>
    <w:rsid w:val="006812E9"/>
    <w:rsid w:val="006855E3"/>
    <w:rsid w:val="006959F3"/>
    <w:rsid w:val="006A57EC"/>
    <w:rsid w:val="006A6F53"/>
    <w:rsid w:val="006A7CBB"/>
    <w:rsid w:val="006A7F71"/>
    <w:rsid w:val="006B2584"/>
    <w:rsid w:val="006B7BDA"/>
    <w:rsid w:val="006D02A9"/>
    <w:rsid w:val="006E7E8A"/>
    <w:rsid w:val="007441F6"/>
    <w:rsid w:val="007467F8"/>
    <w:rsid w:val="00775C9F"/>
    <w:rsid w:val="00790F7B"/>
    <w:rsid w:val="00791728"/>
    <w:rsid w:val="007C562F"/>
    <w:rsid w:val="007D3268"/>
    <w:rsid w:val="007E0BAB"/>
    <w:rsid w:val="007E0CBF"/>
    <w:rsid w:val="007E105D"/>
    <w:rsid w:val="007F3240"/>
    <w:rsid w:val="007F389B"/>
    <w:rsid w:val="00820FE9"/>
    <w:rsid w:val="00841714"/>
    <w:rsid w:val="008514B7"/>
    <w:rsid w:val="0085431B"/>
    <w:rsid w:val="00860A85"/>
    <w:rsid w:val="0088571D"/>
    <w:rsid w:val="008B3650"/>
    <w:rsid w:val="008B64D1"/>
    <w:rsid w:val="00932EBA"/>
    <w:rsid w:val="0093455C"/>
    <w:rsid w:val="00946CA3"/>
    <w:rsid w:val="00951EFF"/>
    <w:rsid w:val="009559FC"/>
    <w:rsid w:val="00961534"/>
    <w:rsid w:val="00966716"/>
    <w:rsid w:val="009906EE"/>
    <w:rsid w:val="009A39B7"/>
    <w:rsid w:val="009B5DD9"/>
    <w:rsid w:val="009C3317"/>
    <w:rsid w:val="009D5E66"/>
    <w:rsid w:val="00A0052C"/>
    <w:rsid w:val="00A005E8"/>
    <w:rsid w:val="00A019F9"/>
    <w:rsid w:val="00A1103F"/>
    <w:rsid w:val="00A478E9"/>
    <w:rsid w:val="00A9658E"/>
    <w:rsid w:val="00AA5D7C"/>
    <w:rsid w:val="00AA7D6C"/>
    <w:rsid w:val="00AB0722"/>
    <w:rsid w:val="00AC22C6"/>
    <w:rsid w:val="00AC5504"/>
    <w:rsid w:val="00AD26FA"/>
    <w:rsid w:val="00AD3D25"/>
    <w:rsid w:val="00AE11B3"/>
    <w:rsid w:val="00AE12C9"/>
    <w:rsid w:val="00AE30E8"/>
    <w:rsid w:val="00AF20EF"/>
    <w:rsid w:val="00B117C9"/>
    <w:rsid w:val="00B14CCD"/>
    <w:rsid w:val="00B224D4"/>
    <w:rsid w:val="00B47F9E"/>
    <w:rsid w:val="00B50105"/>
    <w:rsid w:val="00B62119"/>
    <w:rsid w:val="00B80D08"/>
    <w:rsid w:val="00B80FC9"/>
    <w:rsid w:val="00B8321B"/>
    <w:rsid w:val="00B972FB"/>
    <w:rsid w:val="00B97832"/>
    <w:rsid w:val="00B97CDF"/>
    <w:rsid w:val="00BA0751"/>
    <w:rsid w:val="00BA09A7"/>
    <w:rsid w:val="00BA1393"/>
    <w:rsid w:val="00BD0D37"/>
    <w:rsid w:val="00BE67FB"/>
    <w:rsid w:val="00BF21EB"/>
    <w:rsid w:val="00BF389B"/>
    <w:rsid w:val="00BF4B7F"/>
    <w:rsid w:val="00C026DE"/>
    <w:rsid w:val="00C045E0"/>
    <w:rsid w:val="00C130A2"/>
    <w:rsid w:val="00C27797"/>
    <w:rsid w:val="00C302B3"/>
    <w:rsid w:val="00C607DE"/>
    <w:rsid w:val="00C62732"/>
    <w:rsid w:val="00C65482"/>
    <w:rsid w:val="00C84208"/>
    <w:rsid w:val="00C90BB6"/>
    <w:rsid w:val="00C9397A"/>
    <w:rsid w:val="00CA2CD3"/>
    <w:rsid w:val="00CD6CB7"/>
    <w:rsid w:val="00CD6EF3"/>
    <w:rsid w:val="00CE7244"/>
    <w:rsid w:val="00D05DC2"/>
    <w:rsid w:val="00D32BE9"/>
    <w:rsid w:val="00D33D10"/>
    <w:rsid w:val="00D36E99"/>
    <w:rsid w:val="00D37671"/>
    <w:rsid w:val="00D37715"/>
    <w:rsid w:val="00D40217"/>
    <w:rsid w:val="00D40A94"/>
    <w:rsid w:val="00D447B7"/>
    <w:rsid w:val="00D46289"/>
    <w:rsid w:val="00D55F64"/>
    <w:rsid w:val="00D605DA"/>
    <w:rsid w:val="00D84B80"/>
    <w:rsid w:val="00DA4690"/>
    <w:rsid w:val="00DA7B70"/>
    <w:rsid w:val="00DC1F79"/>
    <w:rsid w:val="00DF219D"/>
    <w:rsid w:val="00E15E1D"/>
    <w:rsid w:val="00E24BB2"/>
    <w:rsid w:val="00E26A9C"/>
    <w:rsid w:val="00E374DE"/>
    <w:rsid w:val="00E42670"/>
    <w:rsid w:val="00E561BA"/>
    <w:rsid w:val="00E5794F"/>
    <w:rsid w:val="00E57C43"/>
    <w:rsid w:val="00E62975"/>
    <w:rsid w:val="00E63D66"/>
    <w:rsid w:val="00E644E3"/>
    <w:rsid w:val="00EA66FE"/>
    <w:rsid w:val="00EC6753"/>
    <w:rsid w:val="00EF4E79"/>
    <w:rsid w:val="00F310C3"/>
    <w:rsid w:val="00F41804"/>
    <w:rsid w:val="00F4724A"/>
    <w:rsid w:val="00F52C56"/>
    <w:rsid w:val="00F6361F"/>
    <w:rsid w:val="00F75F04"/>
    <w:rsid w:val="00F9103F"/>
    <w:rsid w:val="00FA0519"/>
    <w:rsid w:val="00FA25BE"/>
    <w:rsid w:val="00FC2C18"/>
    <w:rsid w:val="00FD0529"/>
    <w:rsid w:val="00FE754F"/>
    <w:rsid w:val="00FF0D9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C72FF7EA-4168-4C90-9726-5F603DBB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67FB"/>
    <w:pPr>
      <w:jc w:val="center"/>
    </w:pPr>
  </w:style>
  <w:style w:type="character" w:customStyle="1" w:styleId="ab">
    <w:name w:val="記 (文字)"/>
    <w:link w:val="aa"/>
    <w:uiPriority w:val="99"/>
    <w:semiHidden/>
    <w:rsid w:val="00BE67FB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BE67FB"/>
    <w:pPr>
      <w:jc w:val="right"/>
    </w:pPr>
  </w:style>
  <w:style w:type="character" w:customStyle="1" w:styleId="ad">
    <w:name w:val="結語 (文字)"/>
    <w:link w:val="ac"/>
    <w:uiPriority w:val="99"/>
    <w:semiHidden/>
    <w:rsid w:val="00BE67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0775-6F08-4312-AEE9-3AF3C02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奥谷　安奈</cp:lastModifiedBy>
  <cp:revision>10</cp:revision>
  <cp:lastPrinted>2019-03-18T02:49:00Z</cp:lastPrinted>
  <dcterms:created xsi:type="dcterms:W3CDTF">2018-10-30T11:38:00Z</dcterms:created>
  <dcterms:modified xsi:type="dcterms:W3CDTF">2020-12-24T07:02:00Z</dcterms:modified>
</cp:coreProperties>
</file>